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981621" w14:textId="77777777" w:rsidR="003B06E1" w:rsidRDefault="00E31FC7" w:rsidP="003B06E1">
      <w:pPr>
        <w:pStyle w:val="Rubrik2utannumrering"/>
      </w:pPr>
      <w:r>
        <w:t xml:space="preserve">Bilaga 1 </w:t>
      </w:r>
      <w:bookmarkStart w:id="0" w:name="_GoBack"/>
      <w:bookmarkEnd w:id="0"/>
      <w:r w:rsidR="003B06E1">
        <w:t>Tillfälligt kommunbidrag i kronor fördelat på kommun</w:t>
      </w:r>
    </w:p>
    <w:tbl>
      <w:tblPr>
        <w:tblW w:w="58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0"/>
        <w:gridCol w:w="1600"/>
        <w:gridCol w:w="2140"/>
      </w:tblGrid>
      <w:tr w:rsidR="003B06E1" w:rsidRPr="003B06E1" w14:paraId="2F4FC8D5" w14:textId="77777777" w:rsidTr="00761A46">
        <w:trPr>
          <w:trHeight w:val="105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59F0A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34588" w14:textId="77777777" w:rsidR="003B06E1" w:rsidRPr="00761A46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sv-SE"/>
              </w:rPr>
            </w:pPr>
            <w:r w:rsidRPr="00761A46">
              <w:rPr>
                <w:rFonts w:ascii="Arial" w:eastAsia="Times New Roman" w:hAnsi="Arial" w:cs="Arial"/>
                <w:b/>
                <w:sz w:val="20"/>
                <w:szCs w:val="20"/>
                <w:lang w:eastAsia="sv-SE"/>
              </w:rPr>
              <w:t>2017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8F58D5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628A5804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86B1F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A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252A3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 074 123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7910E7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5DB440E4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F7315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ALINGSÅ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EE079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 101 545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862E8A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3B8AE560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A6615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ALVES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B2C1D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840 618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F8315F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5967D823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E61E0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ANEBY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DAB96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513 71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BC71D4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18EC4CB8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B95F2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ARBOG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45FF3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700 515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B1AAA4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515CA3BC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7DB20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ARJEPLOG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E41E1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700 515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2213C0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1FCC3397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24E38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ARVIDSJAU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F9BE6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653 814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8CB36D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4A16B7FC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3FD45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ARVIK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842F8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 027 42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ADE429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5458F398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D21A3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ASKERSUND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05FB3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747 216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044F0A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5C17BDEC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5FA90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AVES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A592D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980 72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6BFEB8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502FCA11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DE1DA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BENGTSFOR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E16DF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653 814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306F70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7B3D20E4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7D8B9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BERG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21649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607 113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4DC9A3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3264273D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3D13F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BJURHOLM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F58FF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80 206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A5F2E6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382C20E5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22627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BJUV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E7B96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653 814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980607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78B0DF53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6CFAE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BODE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9FB90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 074 123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848360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39E89830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4711C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BOLLEBYGD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3FFAF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33 505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14C579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06D53556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32C20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BOLLNÄ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0946C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887 319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2AFA68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2E2BE1FE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BD7A5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BORGHOLM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C9FA6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653 814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C55A75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3E84E8BB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99C8C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BORLÄNG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792F2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 335 05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DD153E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641B40FE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1157E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BORÅ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24828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4 249 79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970803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5CBDB969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92B51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BOTKYRK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F6A24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 689 379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37A4E4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578171AC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EE847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BOXHOLM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1E4A8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560 41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CDB40E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6551F7EA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2C59A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BROMÖLL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370EC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467 01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5FEE9D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7CABDD5F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0C804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BRÄCK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60C87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747 216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BB9766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06589B84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883FD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BURLÖV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C7221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934 02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432113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268E1530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2C09E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BÅSTAD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42093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607 113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528391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292D3D81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F9F2A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DALS-ED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9E819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73 608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E9D8C1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62EC02D6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D4C17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DANDERYD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CDA1B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607 113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C83026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10ACE6D5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5AE33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DEGERFOR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8A7EF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747 216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FF214B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196B684C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02FC7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DOROTE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5D130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420 309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C70DDB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3ED20F29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CE800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ED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D3146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607 113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482C22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3EEBF643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C66A6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EKERÖ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A9E1C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700 515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306DAA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79D44D06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34A91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EKSJÖ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0A1E5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 167 525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2FCCE5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1306A588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BC53B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EMMABOD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A518F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700 515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47AEB9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23E4887E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92057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ENKÖPING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A4A20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 868 04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6A8106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6C1EFFAC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4FDED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ESKILSTU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E30C3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 595 977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C15D24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039FA7D7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36244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ESLÖV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DC36A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980 72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DE84F6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226B8C71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687BF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ESSUNG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27D68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560 41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1E283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1CA39B3A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77E28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FAGERS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F735D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793 917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E97E6A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337AD6DE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6B711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FALKENBERG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9ED75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 587 834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8752A9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1745DB47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1C257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FALKÖPING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94638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 774 638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67982D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2D652871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A000B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FALU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08A40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 101 545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249497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594D3BDC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D4AC0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FILIPSTAD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96E1C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467 01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C1F128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179B4EEA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E46D6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FINSPÅNG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02009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 074 123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09DE20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64C07EF9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F1FF4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FLE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9AF46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 074 123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F61640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64FFEBE7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3FBAF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FORSHAG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B51A0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 120 824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2733EC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08C903F5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9F0D5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FÄRGELAND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8F525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653 814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915725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5D53BA8F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9757E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GAGNEF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D320C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747 216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45D6F1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07866D9F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8E613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lastRenderedPageBreak/>
              <w:t>GISLAVED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F56D8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607 113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8384B2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14F7858D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80EC7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GNES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BD3F7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 027 42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8F853E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786C2232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B2685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GNOSJÖ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1B446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840 618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BDDA49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3E159D0B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8C5C8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GOTLAND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87FF8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 381 75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D21FAA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31342A58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67221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GRUM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55299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700 515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FEA607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4215C543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9369B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GRÄSTORP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09A78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934 02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F2D659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3F841D26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D6644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GULLSPÅNG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9311E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747 216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2E33C0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29F4907C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F10D2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GÄLLIVAR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53636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467 01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CD7B01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167C56DE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7A497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GÄV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1E989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 241 648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78D47B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750CCB04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D3081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GÖTEBORG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AA4FE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1 669 26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F8A634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6971D4CC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54627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GÖTEN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0F6A6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980 72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3305C9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0FAC7355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D7BB6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HAB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FDAA4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607 113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F3CA80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04A51502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14DC2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HAGFOR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0E910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560 41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19DFA2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2FFDC4E1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3A852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HALLSBERG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D2D48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747 216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BECE51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606C9E5D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6C235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HALLSTAHAMMA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53642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 074 123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FF54FF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3331F936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44CFF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HALMSTAD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AAC1A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 222 369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7936A4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6EFB3F63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258F9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HAMMARÖ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BFF74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 074 123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D3EB6B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157183BD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B98CD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HANING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1B03D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 708 658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32DDBE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239B9475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7A89A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HAPARAND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BE599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467 01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540DA1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213DE640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B2479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HEBY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2F2E0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 027 42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BC48B4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00F7978D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6FC51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HEDEMOR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A8BD0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980 72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D282FB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7A9F0159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DB0D3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HELSINGBORG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555C3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 988 864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E7E73E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24475C84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3ACA4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HERRLJUNG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2EC6A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607 113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347A5F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0A97C9E0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4EACD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HJ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092D1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747 216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2D1553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22F660D7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85D1B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HOFOR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8C0A2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607 113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52C904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722B5E6E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DEF65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HUDDING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5E6FC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 595 977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7B1D9A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6C5026C3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298BA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HUDIKSVALL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9C74D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 447 73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9FA380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742CE879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BE8B2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HULTSFRED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AD732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607 113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2E6D89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0F58F4A2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F63A3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HYLT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E63D2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653 814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482FA6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3D31A8C6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DB21B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HÅB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6AC0C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700 515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5313F5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0C346A00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476B1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HÄLLEFOR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A3812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26 907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75E739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1E538D41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331E1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HÄRJEDALE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D6134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980 72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F6C0EA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71D3CA2D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EAB97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HÄRNÖSAND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98370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 307 628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6459BF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348B9420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01FB9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HÄRRYD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DF451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 027 42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22A7CA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4ED1EDD1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E5BC0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HÄSSLEHOLM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2C392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 260 927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A58452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6B65F03D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D5552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HÖGANÄ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F284B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513 71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19A89A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5F97957D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E3B43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HÖGSBY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450C8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40 103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CBE186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3F9282CC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EC502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HÖRBY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8CD72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560 41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1E6197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0529AEC3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094A4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HÖÖ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341D3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934 02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412B5E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204E8AB4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21AC0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JOKKMOKK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8FC29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793 917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9E8484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70A4D233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BF190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JÄRFÄLL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ED072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 595 977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EF628E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0AEF87D4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0EF07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JÖNKÖPING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ECD2A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4 436 594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919435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1C892E80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A89F0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KALIX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A7F53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 027 42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836368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5B94F021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9B44C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KALMA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6B29C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 288 349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CECCD6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75851FD8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CF947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KARLSBORG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40A17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 120 824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83BA0B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7E8B0D36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3A3B3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KARLSHAM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BB1D0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73 608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F163B6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599141BF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6D77D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KARLSKOG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5AE73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 494 43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025C07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25E33ACA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427FC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KARLSKRO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EC218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 241 648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F8DA80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4174FCF0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32C81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KARLSTAD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F1187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 708 658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B03884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5E983FED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86CFD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KATRINEHOLM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9EBAC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513 71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72DD14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3A7C28CE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94416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KIL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5C36D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747 216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F718B7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1AF79046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63848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KIND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A0D01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80 206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71B9F3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38FD3736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67D9C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KIRU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D9BA5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 167 525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78D7D7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576E9FD2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BDFDE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KLIPPA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82BE7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934 02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89181B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5B0932EC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6173A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lastRenderedPageBreak/>
              <w:t>KNIVS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5E10B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700 515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F715BA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5C414E07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36F7A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KRAMFOR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84E1F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840 618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A9DAF2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10E9B8C8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B53C2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KRISTIANSTAD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924EC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 848 76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FA5DB5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772EDF44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283D4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KRISTINEHAM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85E8A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 447 73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FFBE29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5886FF9D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832A1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KROKOM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B3F4C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 027 42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B84DA2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65F1BACA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919FA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KUML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673E5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 214 226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08FD7F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57EFE318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7C66E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KUNGSBACK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424C8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 568 555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23D6AF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5A32C785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802BC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KUNGSÖ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DB92A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420 309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757C69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791C6D4C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D316D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KUNGÄLV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E02F5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 447 73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C43B1B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513F66A9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9EB6D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KÄVLING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9A74F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513 71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C4856D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5FB7D333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246DA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KÖPING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4CA6C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934 02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867809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15744069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E34E1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LAHOLM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F5E0D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 054 844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B7E90B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7BEE1332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7C7D3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LANDSKRO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9AEAA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934 02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4E6E66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05AA8844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364B0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LAXÅ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ABA22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 307 628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63907B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29622F07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A5A69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LEKEBERG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B79D0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513 71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6CEA37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0F7596FA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2DA83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LEKSAND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5AB8F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 354 329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4349DD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27599421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DB9AE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LERUM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91F47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 961 44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71C32F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1D0BA405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4765B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LESSEB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D412A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513 71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0997A7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10FBCB8D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01467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LIDINGÖ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BA349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980 72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F408A1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4B88211A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CA981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LIDKÖPING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F8611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 054 844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87099B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104E18B7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AB936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LILLA EDE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0337E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653 814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D451AC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6615C4BF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6E73E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LINDESBERG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2094B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840 618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1B5EEE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7B780B8E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9CFFD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LINKÖPING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D1FBD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4 856 903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574ED5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084CA531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0400B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LJUNGBY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5D0C5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840 618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A6E92F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449256FF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9F8AD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LJUSDAL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607AD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747 216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113105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02D7E1BD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047BC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LJUSNARSBERG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CBBA2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420 309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670281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3CBDF0A2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BBF17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LOMM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EAE60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653 814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D45B44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0FA2BEDC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541C7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LUDVIK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961B5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 167 525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A6449C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549B8DE9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0BB83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LULEÅ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67644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 428 45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13FB45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50D4CFDF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0099F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LUND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DFAC5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 335 05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AA2186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6634AA1E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76EB6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LYCKSE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F07A5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560 41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F52260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4900DFBF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F3AA9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LYSEKIL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A1F3C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 541 133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FD49B2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4F844A85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47110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MALMÖ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24202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5 464 016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6B46B5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44549E9F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BB612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MALUNG-SÄLE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49DA4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700 515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5072E5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26C6C155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61505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MALÅ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16A28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513 71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027ECA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039C6790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3AB54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MARIESTAD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079FF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 681 236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552C96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2B28E37C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DB676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MARK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D9AB8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 587 834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75541E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502C4735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BC4B1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MARKARYD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5A06E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747 216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08658B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3E5AD918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4A18E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MELLERUD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6B49B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26 907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6B66FE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34703E9C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737C0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MJÖLBY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285E9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840 618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480839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4572A65D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EC096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MOR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F1322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 214 226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1DD49E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066E123B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50604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MOTAL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4A530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 727 937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620531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0FAFBF8C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E046D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MULLSJÖ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C9CC4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934 02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D6FCDE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29033070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40ABD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MUNKEDAL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CED4C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653 814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984104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29D171F8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6076F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MUNKFOR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829DB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420 309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AA8C35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117AF6F5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E1115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MÖLNDAL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23DBE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 942 163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F75B6C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4EAEC21D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0DBBD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MÖNSTERÅ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AA71E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793 917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4A1259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63FB2DBB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9ADF3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MÖRBYLÅNG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30DD6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73 608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E673F4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7AC620AA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653D3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NACK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A86EB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 568 555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36A0DD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08F582FC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006A2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NOR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B257B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560 41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89B51A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2B9DB295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EBD89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NORBERG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A0F41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467 01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180C53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156BAB43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8BD4B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NORDANSTIG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2C4CF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700 515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A4F585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1F92F421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5E8CD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NORDMALING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0FAE8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700 515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766879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26ABDD40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C475D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NORRKÖPING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AAF86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 969 584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6C815E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46870352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39B85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lastRenderedPageBreak/>
              <w:t>NORRTÄLJ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20ACA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 661 957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E4E08A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42BFF1BE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73DED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NORSJÖ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F7E77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73 608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13A579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2C423B9A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9D73F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NYBR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361D5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887 319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BCE8F8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276A0F88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53DB1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NYKVAR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C725C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513 71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CC2310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5C577CBF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28B7B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NYKÖPING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DB491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 615 256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D4F212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7C647D40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98DEB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NYNÄSHAM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644BE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 120 824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A7F4BB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38C5C649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5FFDB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NÄSSJÖ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534EB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 260 927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5C1CB3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030B0A6F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4AE65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OCKELB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3244B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560 41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8435A6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4561A2AE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BF1CE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OLOFSTRÖM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84F7E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560 41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2E7595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6E6FF6A6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AC6F9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ORS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02F86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653 814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4C0531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195CAB7C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633F1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ORUS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38548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700 515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ED081A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75165CF5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B65F4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OSBY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2F412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420 309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8A1362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44F64E19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92959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OSKARSHAM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42F65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840 618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8B1D79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55DEA9E0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EF631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OVANÅKE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778DD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793 917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447F90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3325204F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7EC29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OXELÖSUND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BCF6A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420 309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70EC47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50CC2F3C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5393D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PAJAL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19807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793 917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B2073B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7DBF4BCA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CF19B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PARTIL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94DB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 541 133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1495B0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5A580E25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B6FD5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PERSTORP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E0423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513 71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4190AC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0DC29C32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37E59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PITEÅ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32587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 354 329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B375FF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34CD7711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ED47F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RAGUND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AFE07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560 41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D02FFB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35758F3E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D9A92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ROBERTSFOR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FB340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747 216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8C5A6B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320A8759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5053A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RONNEBY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67BC1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 354 329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E6745A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0D3F53A6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73553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RÄTTVIK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5A2BF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700 515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013AF4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34B3EC04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8B2D6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SAL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1AA0A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 521 854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950380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21FD9DF7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216DD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SALEM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40C14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73 608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B03568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4B6FFEB3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1D5A3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SANDVIKE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D9DF0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 307 628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F0E439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58295421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B085F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SIGTU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CFB34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 727 937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DD9CD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33DB788C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D5AD8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SIMRISHAM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2D6AC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934 02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528C42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4B9B6DED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C7206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SJÖB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F0E85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467 01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FCE2F3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765BBA0C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4FB49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SKAR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8DF5C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 307 628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5D9CF8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6F701685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D440A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SKELLEFTEÅ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7F9D8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 727 937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A88E83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05DBD461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CF1D7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SKINNSKATTEBERG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692F6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653 814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F09046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659B655E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F45F5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SKURUP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BB51A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420 309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BF6BE7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09D23E0A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CA8EF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SKÖVD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98DDF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 914 74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0494EE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1C250F03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2B55C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SMEDJEBACKE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47F50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840 618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4E153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74593A8B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DA21B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SOLLEFTEÅ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0D29C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 167 525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9C5441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2CA2F06D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7ED25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SOLLENTU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167A6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 381 75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B248E3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5A4045A2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E55C6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SOL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D4E0B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 167 525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87CFEB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59EDB4CB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C3AD4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SORSE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9D532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607 113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E4B482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79AE488A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DBA39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SOTENÄ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DD474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 074 123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6C455F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7832BF87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1E014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STAFFANSTORP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E222D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91FA0E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7A72B066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A9315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STENUNGSUND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95BFB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 447 73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EA6D5F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218E7458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61F8F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STOCKHOLM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57702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0 361 633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C35B32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65806D10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20C03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STORFOR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3CA32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33 505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50CAC9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5D720F61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4FC52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STORUMA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092C9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793 917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FBD6F3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013CC33F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4D3AD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STRÄNGNÄ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99313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 307 628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8C2A3A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2DB60D78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B0901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STRÖMSTAD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518ED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793 917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09E580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5720F98C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F8C00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STRÖMSUND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AB535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 260 927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A65BEA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6BE33A61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24C06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SUNDBYBERG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B45B2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747 216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AD6407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2B213A7D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39347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SUNDSVALL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5BDF8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 895 46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05AF42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2170AC5E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D9A23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SUNN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F0A8E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 354 329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64BB42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35B74FFC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1605F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SURAHAMMA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B0EA1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 167 525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DD028B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2199AC10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446F2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SVALÖV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287EE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560 41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45A363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7D740A04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AA3E7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SVEDAL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EA756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26 907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0686F5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05D9D3CB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13150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lastRenderedPageBreak/>
              <w:t>SVENLJUNG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DBFA1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793 917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6D36BD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50D0C328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ED237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SÄFF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335B0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700 515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F7323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5D73DA85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BAD45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SÄTE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324CE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700 515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F7CCAD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67A97D2A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2F9B5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SÄVSJÖ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262FA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560 41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1C02EF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3AD2FD26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39523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SÖDERHAM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D5A9A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980 72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B97539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40460B3B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674CB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SÖDERKÖPING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B6F5A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747 216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EBC736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1A5603CA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99B24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SÖDERTÄLJ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1A393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 727 937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5CFCAB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467CC0D5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C23C9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SÖLVESBORG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5DA31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607 113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A07387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2D2C0C00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E8D76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TANUM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5B8CA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980 72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0EFDD0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174250F3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52429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TIBR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8E94C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934 02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7AEF7C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70178730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83924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TIDAHOLM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50321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887 319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F5D5CB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6A6F9370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A305A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TIERP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DC68A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 214 226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864770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13F40BE8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8245A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TIMRÅ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7636A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 354 329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4DC7BB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48C64852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974E3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TINGSRYD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5E562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653 814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BDADEE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2207C631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148DA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TJÖR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4D5F1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980 72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F07D68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7DB52CBB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AFD40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TOMELILL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2439D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607 113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489CD2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0C551040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1F94C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TORSBY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599B9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980 72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272221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039E3282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D2CEF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TORSÅ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1A3D1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513 71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465E59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0A08E68A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46537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TRANEM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BD8F7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653 814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AF3820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15C4AF17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0F77B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TRANÅ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2D7C3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 727 937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3C48E1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492494DE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DC68B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TRELLEBORG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69D63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513 71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409F1B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38FEAECF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FDC1F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TROLLHÄTTA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C5213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 821 339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C58150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784DEA31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4FF63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TROS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637AF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46 70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D2E953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16339A3C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E6038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TYRESÖ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E3F74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934 02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B50954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0FF26F6B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0A48C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TÄBY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563E8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 260 927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F674FA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23DAA7D8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9121E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TÖREBOD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8F639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26 907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7A9CB5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644EE4DC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5C604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UDDEVALL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A31F0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 661 957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0A9DA7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4B0016F4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EB9EB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ULRICEHAM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F38B9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 541 133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CFEE92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1E63A7B8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D6628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UMEÅ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4EC5E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 502 575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AC91D6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1214A3D4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603AD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UPPLANDS-BR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7E8C6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934 02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59E78C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328CDF92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DB7CF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UPPLANDS-VÄSBY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15818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 082 266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FD46AA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3D5FBF69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9A899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UPPSAL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5D724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4 010 298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CB4697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2D5159B4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EED99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UPPVIDING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DC0E1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420 309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4D375B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2C711CC6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B1859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VADSTE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1DAE8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513 71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07E88C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29B99935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9B093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VAGGERYD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7A64F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 260 927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A3F34D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10FCBEE0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73DA0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VALDEMARSVIK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405E1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607 113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A27203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0F98961F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34C6D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VALLENTU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7BC28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840 618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C9F3BD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588AA68B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3CB6C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VANSBR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FD5DC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560 41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9C3ADA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45EC616D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40B2B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VAR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D674F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607 113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0110BF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58E2293C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27DF9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VARBERG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7781A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 727 937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172B3B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7DCDB299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4C27A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VAXHOLM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5C0CE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40 103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B24354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03A70DAC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9838D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VELLING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8AEAF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607 113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625016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1EDD06D0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4435F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VETLAND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95CB8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980 72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46C413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527783F2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B216C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VILHELMI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DE720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513 71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38ADFD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7A16104F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DCE3A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VIMMERBY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D75D2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980 72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8D983C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473A3C20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CA7BA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VINDEL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B5C51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467 01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516FC8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550115D1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163C1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VINGÅKE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CAB92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653 814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4ECC50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70FD983D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EDD53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VÅRGÅRD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D904B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 307 628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45709A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74FFBD7D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64343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VÄNERSBORG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F38C9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 008 143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022986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21B32ACC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54D03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VÄNNÄ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83572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793 917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672996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06F6FA75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D9CA3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VÄRMDÖ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F12D2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 447 73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B1FB00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6A4F8060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30A9C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VÄRNAM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ACDAD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 401 03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E138DE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14EF6275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CDA04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VÄSTERVIK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47796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 447 73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AC8ECF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3A593E5A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0F261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VÄSTERÅ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F3ED7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5 837 624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9AA283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6FDF31D9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9D678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lastRenderedPageBreak/>
              <w:t>VÄXJÖ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56FEB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 988 864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83584C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1254A8A8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854A8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YDR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49090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560 41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CAD4DB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053DD3C4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6F95D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YSTAD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957CD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653 814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1A2659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2D1859C5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1B8DB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ÅMÅL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D7B4E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840 618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803FB2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5C64AC86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8A6B2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ÅNG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FC320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980 72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CD488B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340E7503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B7B15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ÅR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D8569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 120 824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23CA22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75038D86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BB4E8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ÅRJÄNG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7E054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560 41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75CB42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5E675180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932C3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ÅSE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D17AB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73 608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81B0C5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5E3688EF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E96D5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ÅSTORP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D4279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887 319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4BCE50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5557771D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029AA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ÅTVIDABERG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B4DB9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887 319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A1B2DD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0677A506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18188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ÄLMHUL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30AC2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607 113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D091D7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27C77ABF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28855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ÄLVDALE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504B6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934 02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02A02B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584B234F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CC528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ÄLVKARLEBY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46C38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840 618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186E45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452E0864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66A29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ÄLVSBY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38648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560 41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F33467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6B5EE608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4CE48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ÄNGELHOLM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A4D7D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653 814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2B8A21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2A3A1A2F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BBD23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ÖCKERÖ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3C7DA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 354 329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96AB65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71254B1C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B4FE0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ÖDESHÖG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3ECD6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607 113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A1AAE1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22356FB9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F550D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ÖREBR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EB282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 642 678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82F674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4993655F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BCCCB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ÖRKELLJUNG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C779E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700 515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45A337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34AB6049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4D909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ÖRNSKÖLDSVIK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6FAD8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 868 04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7222BD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7F0D8F28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9B021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ÖSTERSUND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6B322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 288 349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1314B1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6AA3108C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9EEF6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ÖSTERÅKE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12FE8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 354 329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E79745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152F87FC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ECCF0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ÖSTHAMMA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8D341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467 01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5D23B4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32C8A8F2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08EFC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ÖSTRA GÖING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A3B7A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 120 824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C8A0AC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43743C55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62A2C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ÖVERKALIX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CC728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560 41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C115F6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7934AFB3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B6B09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ÖVERTORNEÅ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61029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653 814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26D134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3B06E1" w:rsidRPr="003B06E1" w14:paraId="24A7A301" w14:textId="77777777" w:rsidTr="00761A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550F2" w14:textId="77777777" w:rsidR="003B06E1" w:rsidRPr="003B06E1" w:rsidRDefault="003B06E1" w:rsidP="003B06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F5BE8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90 000 0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B5C732" w14:textId="77777777" w:rsidR="003B06E1" w:rsidRPr="003B06E1" w:rsidRDefault="003B06E1" w:rsidP="003B06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</w:tbl>
    <w:p w14:paraId="4E252F09" w14:textId="77777777" w:rsidR="00CF717A" w:rsidRPr="00CF717A" w:rsidRDefault="00CF717A" w:rsidP="00CF717A"/>
    <w:sectPr w:rsidR="00CF717A" w:rsidRPr="00CF717A" w:rsidSect="0093335A">
      <w:pgSz w:w="11906" w:h="16838" w:code="9"/>
      <w:pgMar w:top="1418" w:right="1418" w:bottom="1418" w:left="1418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27D25C" w14:textId="77777777" w:rsidR="00761A46" w:rsidRDefault="00761A46" w:rsidP="00A87A54">
      <w:pPr>
        <w:spacing w:after="0" w:line="240" w:lineRule="auto"/>
      </w:pPr>
      <w:r>
        <w:separator/>
      </w:r>
    </w:p>
  </w:endnote>
  <w:endnote w:type="continuationSeparator" w:id="0">
    <w:p w14:paraId="7D472BE6" w14:textId="77777777" w:rsidR="00761A46" w:rsidRDefault="00761A46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4777D8" w14:textId="77777777" w:rsidR="00761A46" w:rsidRDefault="00761A46" w:rsidP="00A87A54">
      <w:pPr>
        <w:spacing w:after="0" w:line="240" w:lineRule="auto"/>
      </w:pPr>
      <w:r>
        <w:separator/>
      </w:r>
    </w:p>
  </w:footnote>
  <w:footnote w:type="continuationSeparator" w:id="0">
    <w:p w14:paraId="7D201D94" w14:textId="77777777" w:rsidR="00761A46" w:rsidRDefault="00761A46" w:rsidP="00A87A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03F4C"/>
    <w:multiLevelType w:val="multilevel"/>
    <w:tmpl w:val="1A20A4CA"/>
    <w:numStyleLink w:val="RKPunktlista"/>
  </w:abstractNum>
  <w:abstractNum w:abstractNumId="8" w15:restartNumberingAfterBreak="0">
    <w:nsid w:val="0ED533F4"/>
    <w:multiLevelType w:val="multilevel"/>
    <w:tmpl w:val="1B563932"/>
    <w:numStyleLink w:val="RKNumreradlista"/>
  </w:abstractNum>
  <w:abstractNum w:abstractNumId="9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B5490"/>
    <w:multiLevelType w:val="multilevel"/>
    <w:tmpl w:val="1B563932"/>
    <w:numStyleLink w:val="RKNumreradlista"/>
  </w:abstractNum>
  <w:abstractNum w:abstractNumId="11" w15:restartNumberingAfterBreak="0">
    <w:nsid w:val="1F88532F"/>
    <w:multiLevelType w:val="multilevel"/>
    <w:tmpl w:val="1B563932"/>
    <w:numStyleLink w:val="RKNumreradlista"/>
  </w:abstractNum>
  <w:abstractNum w:abstractNumId="12" w15:restartNumberingAfterBreak="0">
    <w:nsid w:val="2AB05199"/>
    <w:multiLevelType w:val="multilevel"/>
    <w:tmpl w:val="186C6512"/>
    <w:numStyleLink w:val="Strecklistan"/>
  </w:abstractNum>
  <w:abstractNum w:abstractNumId="13" w15:restartNumberingAfterBreak="0">
    <w:nsid w:val="2BE361F1"/>
    <w:multiLevelType w:val="multilevel"/>
    <w:tmpl w:val="1B563932"/>
    <w:numStyleLink w:val="RKNumreradlista"/>
  </w:abstractNum>
  <w:abstractNum w:abstractNumId="14" w15:restartNumberingAfterBreak="0">
    <w:nsid w:val="2C9B0453"/>
    <w:multiLevelType w:val="multilevel"/>
    <w:tmpl w:val="1A20A4CA"/>
    <w:numStyleLink w:val="RKPunktlista"/>
  </w:abstractNum>
  <w:abstractNum w:abstractNumId="15" w15:restartNumberingAfterBreak="0">
    <w:nsid w:val="2ECF6BA1"/>
    <w:multiLevelType w:val="multilevel"/>
    <w:tmpl w:val="1B563932"/>
    <w:numStyleLink w:val="RKNumreradlista"/>
  </w:abstractNum>
  <w:abstractNum w:abstractNumId="16" w15:restartNumberingAfterBreak="0">
    <w:nsid w:val="2F604539"/>
    <w:multiLevelType w:val="multilevel"/>
    <w:tmpl w:val="1B563932"/>
    <w:numStyleLink w:val="RKNumreradlista"/>
  </w:abstractNum>
  <w:abstractNum w:abstractNumId="17" w15:restartNumberingAfterBreak="0">
    <w:nsid w:val="348522EF"/>
    <w:multiLevelType w:val="multilevel"/>
    <w:tmpl w:val="1B563932"/>
    <w:numStyleLink w:val="RKNumreradlista"/>
  </w:abstractNum>
  <w:abstractNum w:abstractNumId="18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D3D0E02"/>
    <w:multiLevelType w:val="multilevel"/>
    <w:tmpl w:val="1B563932"/>
    <w:numStyleLink w:val="RKNumreradlista"/>
  </w:abstractNum>
  <w:abstractNum w:abstractNumId="20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70774A"/>
    <w:multiLevelType w:val="multilevel"/>
    <w:tmpl w:val="1B563932"/>
    <w:numStyleLink w:val="RKNumreradlista"/>
  </w:abstractNum>
  <w:abstractNum w:abstractNumId="22" w15:restartNumberingAfterBreak="0">
    <w:nsid w:val="4C84297C"/>
    <w:multiLevelType w:val="multilevel"/>
    <w:tmpl w:val="1B563932"/>
    <w:numStyleLink w:val="RKNumreradlista"/>
  </w:abstractNum>
  <w:abstractNum w:abstractNumId="23" w15:restartNumberingAfterBreak="0">
    <w:nsid w:val="4D904BDB"/>
    <w:multiLevelType w:val="multilevel"/>
    <w:tmpl w:val="1B563932"/>
    <w:numStyleLink w:val="RKNumreradlista"/>
  </w:abstractNum>
  <w:abstractNum w:abstractNumId="24" w15:restartNumberingAfterBreak="0">
    <w:nsid w:val="4DAD38FF"/>
    <w:multiLevelType w:val="multilevel"/>
    <w:tmpl w:val="1B563932"/>
    <w:numStyleLink w:val="RKNumreradlista"/>
  </w:abstractNum>
  <w:abstractNum w:abstractNumId="25" w15:restartNumberingAfterBreak="0">
    <w:nsid w:val="53A05A92"/>
    <w:multiLevelType w:val="multilevel"/>
    <w:tmpl w:val="1B563932"/>
    <w:numStyleLink w:val="RKNumreradlista"/>
  </w:abstractNum>
  <w:abstractNum w:abstractNumId="26" w15:restartNumberingAfterBreak="0">
    <w:nsid w:val="5C6843F9"/>
    <w:multiLevelType w:val="multilevel"/>
    <w:tmpl w:val="1A20A4CA"/>
    <w:numStyleLink w:val="RKPunktlista"/>
  </w:abstractNum>
  <w:abstractNum w:abstractNumId="27" w15:restartNumberingAfterBreak="0">
    <w:nsid w:val="61AC437A"/>
    <w:multiLevelType w:val="multilevel"/>
    <w:tmpl w:val="E2FEA49E"/>
    <w:numStyleLink w:val="RKNumreraderubriker"/>
  </w:abstractNum>
  <w:abstractNum w:abstractNumId="28" w15:restartNumberingAfterBreak="0">
    <w:nsid w:val="64780D1B"/>
    <w:multiLevelType w:val="multilevel"/>
    <w:tmpl w:val="1B563932"/>
    <w:numStyleLink w:val="RKNumreradlista"/>
  </w:abstractNum>
  <w:abstractNum w:abstractNumId="29" w15:restartNumberingAfterBreak="0">
    <w:nsid w:val="664239C2"/>
    <w:multiLevelType w:val="multilevel"/>
    <w:tmpl w:val="1A20A4CA"/>
    <w:numStyleLink w:val="RKPunktlista"/>
  </w:abstractNum>
  <w:abstractNum w:abstractNumId="30" w15:restartNumberingAfterBreak="0">
    <w:nsid w:val="6AA87A6A"/>
    <w:multiLevelType w:val="multilevel"/>
    <w:tmpl w:val="186C6512"/>
    <w:numStyleLink w:val="Strecklistan"/>
  </w:abstractNum>
  <w:abstractNum w:abstractNumId="31" w15:restartNumberingAfterBreak="0">
    <w:nsid w:val="6D8C68B4"/>
    <w:multiLevelType w:val="multilevel"/>
    <w:tmpl w:val="1B563932"/>
    <w:numStyleLink w:val="RKNumreradlista"/>
  </w:abstractNum>
  <w:abstractNum w:abstractNumId="32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466A28"/>
    <w:multiLevelType w:val="multilevel"/>
    <w:tmpl w:val="1A20A4CA"/>
    <w:numStyleLink w:val="RKPunktlista"/>
  </w:abstractNum>
  <w:abstractNum w:abstractNumId="34" w15:restartNumberingAfterBreak="0">
    <w:nsid w:val="76322898"/>
    <w:multiLevelType w:val="multilevel"/>
    <w:tmpl w:val="186C6512"/>
    <w:numStyleLink w:val="Strecklistan"/>
  </w:abstractNum>
  <w:num w:numId="1">
    <w:abstractNumId w:val="20"/>
  </w:num>
  <w:num w:numId="2">
    <w:abstractNumId w:val="27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18"/>
  </w:num>
  <w:num w:numId="8">
    <w:abstractNumId w:val="16"/>
  </w:num>
  <w:num w:numId="9">
    <w:abstractNumId w:val="8"/>
  </w:num>
  <w:num w:numId="10">
    <w:abstractNumId w:val="13"/>
  </w:num>
  <w:num w:numId="11">
    <w:abstractNumId w:val="17"/>
  </w:num>
  <w:num w:numId="12">
    <w:abstractNumId w:val="32"/>
  </w:num>
  <w:num w:numId="13">
    <w:abstractNumId w:val="25"/>
  </w:num>
  <w:num w:numId="14">
    <w:abstractNumId w:val="9"/>
  </w:num>
  <w:num w:numId="15">
    <w:abstractNumId w:val="7"/>
  </w:num>
  <w:num w:numId="16">
    <w:abstractNumId w:val="29"/>
  </w:num>
  <w:num w:numId="17">
    <w:abstractNumId w:val="26"/>
  </w:num>
  <w:num w:numId="18">
    <w:abstractNumId w:val="6"/>
  </w:num>
  <w:num w:numId="19">
    <w:abstractNumId w:val="0"/>
  </w:num>
  <w:num w:numId="20">
    <w:abstractNumId w:val="2"/>
  </w:num>
  <w:num w:numId="21">
    <w:abstractNumId w:val="15"/>
  </w:num>
  <w:num w:numId="22">
    <w:abstractNumId w:val="10"/>
  </w:num>
  <w:num w:numId="23">
    <w:abstractNumId w:val="22"/>
  </w:num>
  <w:num w:numId="24">
    <w:abstractNumId w:val="23"/>
  </w:num>
  <w:num w:numId="25">
    <w:abstractNumId w:val="33"/>
  </w:num>
  <w:num w:numId="26">
    <w:abstractNumId w:val="19"/>
  </w:num>
  <w:num w:numId="27">
    <w:abstractNumId w:val="30"/>
  </w:num>
  <w:num w:numId="28">
    <w:abstractNumId w:val="14"/>
  </w:num>
  <w:num w:numId="29">
    <w:abstractNumId w:val="12"/>
  </w:num>
  <w:num w:numId="30">
    <w:abstractNumId w:val="31"/>
  </w:num>
  <w:num w:numId="31">
    <w:abstractNumId w:val="11"/>
  </w:num>
  <w:num w:numId="32">
    <w:abstractNumId w:val="24"/>
  </w:num>
  <w:num w:numId="33">
    <w:abstractNumId w:val="28"/>
  </w:num>
  <w:num w:numId="34">
    <w:abstractNumId w:val="34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6E1"/>
    <w:rsid w:val="00004D5C"/>
    <w:rsid w:val="00005F68"/>
    <w:rsid w:val="00012B00"/>
    <w:rsid w:val="00017386"/>
    <w:rsid w:val="00026711"/>
    <w:rsid w:val="00041EDC"/>
    <w:rsid w:val="00057FE0"/>
    <w:rsid w:val="000757FC"/>
    <w:rsid w:val="000862E0"/>
    <w:rsid w:val="00093408"/>
    <w:rsid w:val="0009435C"/>
    <w:rsid w:val="000C61D1"/>
    <w:rsid w:val="000E12D9"/>
    <w:rsid w:val="000F00B8"/>
    <w:rsid w:val="00111809"/>
    <w:rsid w:val="00121002"/>
    <w:rsid w:val="00170CE4"/>
    <w:rsid w:val="00173126"/>
    <w:rsid w:val="00192E34"/>
    <w:rsid w:val="001C5DC9"/>
    <w:rsid w:val="001C71A9"/>
    <w:rsid w:val="001F0629"/>
    <w:rsid w:val="001F0736"/>
    <w:rsid w:val="001F4302"/>
    <w:rsid w:val="00204079"/>
    <w:rsid w:val="00211B4E"/>
    <w:rsid w:val="00213258"/>
    <w:rsid w:val="00222258"/>
    <w:rsid w:val="00223AD6"/>
    <w:rsid w:val="00233D52"/>
    <w:rsid w:val="00260D2D"/>
    <w:rsid w:val="00281106"/>
    <w:rsid w:val="00282D27"/>
    <w:rsid w:val="00292420"/>
    <w:rsid w:val="002E4D3F"/>
    <w:rsid w:val="002F66A6"/>
    <w:rsid w:val="003050DB"/>
    <w:rsid w:val="00307E0B"/>
    <w:rsid w:val="00310561"/>
    <w:rsid w:val="003128E2"/>
    <w:rsid w:val="00314336"/>
    <w:rsid w:val="00326C03"/>
    <w:rsid w:val="00340DE0"/>
    <w:rsid w:val="00342327"/>
    <w:rsid w:val="00347E11"/>
    <w:rsid w:val="00350C92"/>
    <w:rsid w:val="00370311"/>
    <w:rsid w:val="0038587E"/>
    <w:rsid w:val="00392ED4"/>
    <w:rsid w:val="003A018B"/>
    <w:rsid w:val="003A5969"/>
    <w:rsid w:val="003A5C58"/>
    <w:rsid w:val="003B06E1"/>
    <w:rsid w:val="003C4BFD"/>
    <w:rsid w:val="003C7BE0"/>
    <w:rsid w:val="003D0DD3"/>
    <w:rsid w:val="003D17EF"/>
    <w:rsid w:val="003D3535"/>
    <w:rsid w:val="003E6020"/>
    <w:rsid w:val="0041223B"/>
    <w:rsid w:val="0042068E"/>
    <w:rsid w:val="00457192"/>
    <w:rsid w:val="004660C8"/>
    <w:rsid w:val="00472EBA"/>
    <w:rsid w:val="00474676"/>
    <w:rsid w:val="0047511B"/>
    <w:rsid w:val="00477688"/>
    <w:rsid w:val="00480EC3"/>
    <w:rsid w:val="0048317E"/>
    <w:rsid w:val="00485601"/>
    <w:rsid w:val="004865B8"/>
    <w:rsid w:val="00486C0D"/>
    <w:rsid w:val="00491796"/>
    <w:rsid w:val="004B66DA"/>
    <w:rsid w:val="004C70EE"/>
    <w:rsid w:val="004E25CD"/>
    <w:rsid w:val="004F0448"/>
    <w:rsid w:val="004F6525"/>
    <w:rsid w:val="0052127C"/>
    <w:rsid w:val="00533841"/>
    <w:rsid w:val="00544738"/>
    <w:rsid w:val="005456E4"/>
    <w:rsid w:val="00547B89"/>
    <w:rsid w:val="005606BC"/>
    <w:rsid w:val="00567799"/>
    <w:rsid w:val="00571A0B"/>
    <w:rsid w:val="005850D7"/>
    <w:rsid w:val="00596E2B"/>
    <w:rsid w:val="005A5193"/>
    <w:rsid w:val="005E2F29"/>
    <w:rsid w:val="005E4E79"/>
    <w:rsid w:val="006175D7"/>
    <w:rsid w:val="006208E5"/>
    <w:rsid w:val="00631F82"/>
    <w:rsid w:val="00654B4D"/>
    <w:rsid w:val="00670A48"/>
    <w:rsid w:val="00672F6F"/>
    <w:rsid w:val="0069523C"/>
    <w:rsid w:val="006B4A30"/>
    <w:rsid w:val="006B7569"/>
    <w:rsid w:val="006D3188"/>
    <w:rsid w:val="006D59F9"/>
    <w:rsid w:val="006E08FC"/>
    <w:rsid w:val="006F2588"/>
    <w:rsid w:val="00710A6C"/>
    <w:rsid w:val="00712266"/>
    <w:rsid w:val="00732C27"/>
    <w:rsid w:val="00750C93"/>
    <w:rsid w:val="00757B3B"/>
    <w:rsid w:val="00761A46"/>
    <w:rsid w:val="00773075"/>
    <w:rsid w:val="00782B3F"/>
    <w:rsid w:val="0079641B"/>
    <w:rsid w:val="007A629C"/>
    <w:rsid w:val="007C44FF"/>
    <w:rsid w:val="007C7BDB"/>
    <w:rsid w:val="007D73AB"/>
    <w:rsid w:val="007F516C"/>
    <w:rsid w:val="00804C1B"/>
    <w:rsid w:val="00816677"/>
    <w:rsid w:val="008178E6"/>
    <w:rsid w:val="008375D5"/>
    <w:rsid w:val="00875DDD"/>
    <w:rsid w:val="00891929"/>
    <w:rsid w:val="008A0A0D"/>
    <w:rsid w:val="008C562B"/>
    <w:rsid w:val="008D3090"/>
    <w:rsid w:val="008D4306"/>
    <w:rsid w:val="008D4508"/>
    <w:rsid w:val="008E77D6"/>
    <w:rsid w:val="0093335A"/>
    <w:rsid w:val="0094502D"/>
    <w:rsid w:val="00947013"/>
    <w:rsid w:val="00957413"/>
    <w:rsid w:val="00986CC3"/>
    <w:rsid w:val="009920AA"/>
    <w:rsid w:val="009A4D0A"/>
    <w:rsid w:val="009C2459"/>
    <w:rsid w:val="009D5D40"/>
    <w:rsid w:val="009D6B1B"/>
    <w:rsid w:val="009E107B"/>
    <w:rsid w:val="009E18D6"/>
    <w:rsid w:val="00A01F5C"/>
    <w:rsid w:val="00A061BD"/>
    <w:rsid w:val="00A3270B"/>
    <w:rsid w:val="00A43B02"/>
    <w:rsid w:val="00A5156E"/>
    <w:rsid w:val="00A56824"/>
    <w:rsid w:val="00A65C80"/>
    <w:rsid w:val="00A67276"/>
    <w:rsid w:val="00A67840"/>
    <w:rsid w:val="00A743AC"/>
    <w:rsid w:val="00A87A54"/>
    <w:rsid w:val="00AA1809"/>
    <w:rsid w:val="00AB6313"/>
    <w:rsid w:val="00AF0BB7"/>
    <w:rsid w:val="00AF0EDE"/>
    <w:rsid w:val="00B06751"/>
    <w:rsid w:val="00B2169D"/>
    <w:rsid w:val="00B21CBB"/>
    <w:rsid w:val="00B316CA"/>
    <w:rsid w:val="00B41F72"/>
    <w:rsid w:val="00B517E1"/>
    <w:rsid w:val="00B55E70"/>
    <w:rsid w:val="00B639D8"/>
    <w:rsid w:val="00B84409"/>
    <w:rsid w:val="00BB5683"/>
    <w:rsid w:val="00BD0826"/>
    <w:rsid w:val="00BE3210"/>
    <w:rsid w:val="00C141C6"/>
    <w:rsid w:val="00C2071A"/>
    <w:rsid w:val="00C20ACB"/>
    <w:rsid w:val="00C26068"/>
    <w:rsid w:val="00C271A8"/>
    <w:rsid w:val="00C37A77"/>
    <w:rsid w:val="00C4042C"/>
    <w:rsid w:val="00C461E6"/>
    <w:rsid w:val="00C93EBA"/>
    <w:rsid w:val="00CA4E2C"/>
    <w:rsid w:val="00CA7FF5"/>
    <w:rsid w:val="00CB1E7C"/>
    <w:rsid w:val="00CB2EA1"/>
    <w:rsid w:val="00CB43F1"/>
    <w:rsid w:val="00CB444A"/>
    <w:rsid w:val="00CB6EDE"/>
    <w:rsid w:val="00CC41BA"/>
    <w:rsid w:val="00CD1C6C"/>
    <w:rsid w:val="00CD6169"/>
    <w:rsid w:val="00CF3046"/>
    <w:rsid w:val="00CF717A"/>
    <w:rsid w:val="00D021D2"/>
    <w:rsid w:val="00D13D8A"/>
    <w:rsid w:val="00D279D8"/>
    <w:rsid w:val="00D27C8E"/>
    <w:rsid w:val="00D4141B"/>
    <w:rsid w:val="00D4145D"/>
    <w:rsid w:val="00D45543"/>
    <w:rsid w:val="00D5467F"/>
    <w:rsid w:val="00D6730A"/>
    <w:rsid w:val="00D76068"/>
    <w:rsid w:val="00D76B01"/>
    <w:rsid w:val="00D84704"/>
    <w:rsid w:val="00D95424"/>
    <w:rsid w:val="00DB714B"/>
    <w:rsid w:val="00DF5BFB"/>
    <w:rsid w:val="00E31FC7"/>
    <w:rsid w:val="00E469E4"/>
    <w:rsid w:val="00E475C3"/>
    <w:rsid w:val="00E509B0"/>
    <w:rsid w:val="00E7634A"/>
    <w:rsid w:val="00E82BA3"/>
    <w:rsid w:val="00EA1688"/>
    <w:rsid w:val="00ED592E"/>
    <w:rsid w:val="00ED6ABD"/>
    <w:rsid w:val="00EE3C0F"/>
    <w:rsid w:val="00EF2A7F"/>
    <w:rsid w:val="00F03EAC"/>
    <w:rsid w:val="00F14024"/>
    <w:rsid w:val="00F259D7"/>
    <w:rsid w:val="00F32D05"/>
    <w:rsid w:val="00F35263"/>
    <w:rsid w:val="00F53AEA"/>
    <w:rsid w:val="00F66093"/>
    <w:rsid w:val="00F848D6"/>
    <w:rsid w:val="00FA5DDD"/>
    <w:rsid w:val="00FD0B7B"/>
    <w:rsid w:val="00FD4E71"/>
    <w:rsid w:val="00FD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438D98"/>
  <w15:docId w15:val="{5B4C0A25-0EAA-4544-A6D0-75D475314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3C4BFD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character" w:styleId="AnvndHyperlnk">
    <w:name w:val="FollowedHyperlink"/>
    <w:basedOn w:val="Standardstycketeckensnitt"/>
    <w:uiPriority w:val="99"/>
    <w:semiHidden/>
    <w:unhideWhenUsed/>
    <w:rsid w:val="003B06E1"/>
    <w:rPr>
      <w:color w:val="954F72"/>
      <w:u w:val="single"/>
    </w:rPr>
  </w:style>
  <w:style w:type="paragraph" w:customStyle="1" w:styleId="xl65">
    <w:name w:val="xl65"/>
    <w:basedOn w:val="Normal"/>
    <w:rsid w:val="003B06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4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67FB45A90C3F144687930209B16BD847" ma:contentTypeVersion="10" ma:contentTypeDescription="Skapa ett nytt dokument." ma:contentTypeScope="" ma:versionID="c08a0774eefcd306bab6b7ed30ed479e">
  <xsd:schema xmlns:xsd="http://www.w3.org/2001/XMLSchema" xmlns:xs="http://www.w3.org/2001/XMLSchema" xmlns:p="http://schemas.microsoft.com/office/2006/metadata/properties" xmlns:ns2="9307e3de-eeb0-45b3-bb5e-a0a8bc50b025" xmlns:ns3="977b67ff-0b69-4284-b136-54ff5a95d16b" targetNamespace="http://schemas.microsoft.com/office/2006/metadata/properties" ma:root="true" ma:fieldsID="335ec4291eda5e8b4c1012590d82f5e3" ns2:_="" ns3:_="">
    <xsd:import namespace="9307e3de-eeb0-45b3-bb5e-a0a8bc50b025"/>
    <xsd:import namespace="977b67ff-0b69-4284-b136-54ff5a95d16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  <xsd:element ref="ns3:_x00c4_mne" minOccurs="0"/>
                <xsd:element ref="ns3:Huvudansvarig" minOccurs="0"/>
                <xsd:element ref="ns3:_x00c5_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07e3de-eeb0-45b3-bb5e-a0a8bc50b02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description="" ma:hidden="true" ma:list="{1f637f42-934a-4083-8391-81ae7ec14b70}" ma:internalName="TaxCatchAll" ma:showField="CatchAllData" ma:web="9307e3de-eeb0-45b3-bb5e-a0a8bc50b0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description="" ma:hidden="true" ma:list="{1f637f42-934a-4083-8391-81ae7ec14b70}" ma:internalName="TaxCatchAllLabel" ma:readOnly="true" ma:showField="CatchAllDataLabel" ma:web="9307e3de-eeb0-45b3-bb5e-a0a8bc50b0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b67ff-0b69-4284-b136-54ff5a95d16b" elementFormDefault="qualified">
    <xsd:import namespace="http://schemas.microsoft.com/office/2006/documentManagement/types"/>
    <xsd:import namespace="http://schemas.microsoft.com/office/infopath/2007/PartnerControls"/>
    <xsd:element name="_x00c4_mne" ma:index="20" nillable="true" ma:displayName="Ämne" ma:internalName="_x00c4_mne">
      <xsd:simpleType>
        <xsd:restriction base="dms:Text">
          <xsd:maxLength value="255"/>
        </xsd:restriction>
      </xsd:simpleType>
    </xsd:element>
    <xsd:element name="Huvudansvarig" ma:index="21" nillable="true" ma:displayName="Huvudansvarig" ma:internalName="Huvudansvarig">
      <xsd:simpleType>
        <xsd:restriction base="dms:Text">
          <xsd:maxLength value="255"/>
        </xsd:restriction>
      </xsd:simpleType>
    </xsd:element>
    <xsd:element name="_x00c5_r" ma:index="22" nillable="true" ma:displayName="År" ma:internalName="_x00c5_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46d94c0acf84ab9a79866a9d8b1905f xmlns="9307e3de-eeb0-45b3-bb5e-a0a8bc50b025">
      <Terms xmlns="http://schemas.microsoft.com/office/infopath/2007/PartnerControls"/>
    </k46d94c0acf84ab9a79866a9d8b1905f>
    <Nyckelord xmlns="9307e3de-eeb0-45b3-bb5e-a0a8bc50b025" xsi:nil="true"/>
    <Diarienummer xmlns="9307e3de-eeb0-45b3-bb5e-a0a8bc50b025" xsi:nil="true"/>
    <Sekretess xmlns="9307e3de-eeb0-45b3-bb5e-a0a8bc50b025" xsi:nil="true"/>
    <Huvudansvarig xmlns="977b67ff-0b69-4284-b136-54ff5a95d16b" xsi:nil="true"/>
    <_x00c5_r xmlns="977b67ff-0b69-4284-b136-54ff5a95d16b" xsi:nil="true"/>
    <TaxCatchAll xmlns="9307e3de-eeb0-45b3-bb5e-a0a8bc50b025"/>
    <_x00c4_mne xmlns="977b67ff-0b69-4284-b136-54ff5a95d16b" xsi:nil="true"/>
    <c9cd366cc722410295b9eacffbd73909 xmlns="9307e3de-eeb0-45b3-bb5e-a0a8bc50b025">
      <Terms xmlns="http://schemas.microsoft.com/office/infopath/2007/PartnerControls"/>
    </c9cd366cc722410295b9eacffbd73909>
    <_dlc_DocId xmlns="9307e3de-eeb0-45b3-bb5e-a0a8bc50b025">5Y43E3UUCJHC-8-2887</_dlc_DocId>
    <_dlc_DocIdUrl xmlns="9307e3de-eeb0-45b3-bb5e-a0a8bc50b025">
      <Url>http://rkdhs-ju/enhet/sim/_layouts/DocIdRedir.aspx?ID=5Y43E3UUCJHC-8-2887</Url>
      <Description>5Y43E3UUCJHC-8-2887</Description>
    </_dlc_DocIdUrl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32E82-63CA-4BEB-9A0D-EC3CB50F1C50}"/>
</file>

<file path=customXml/itemProps2.xml><?xml version="1.0" encoding="utf-8"?>
<ds:datastoreItem xmlns:ds="http://schemas.openxmlformats.org/officeDocument/2006/customXml" ds:itemID="{BE5779F3-910E-41F6-9145-BC150509E737}"/>
</file>

<file path=customXml/itemProps3.xml><?xml version="1.0" encoding="utf-8"?>
<ds:datastoreItem xmlns:ds="http://schemas.openxmlformats.org/officeDocument/2006/customXml" ds:itemID="{866ADF07-C537-40FA-B387-750E6947C204}"/>
</file>

<file path=customXml/itemProps4.xml><?xml version="1.0" encoding="utf-8"?>
<ds:datastoreItem xmlns:ds="http://schemas.openxmlformats.org/officeDocument/2006/customXml" ds:itemID="{B663EE25-4F66-4DF0-85FD-23CEFA1E75A8}"/>
</file>

<file path=customXml/itemProps5.xml><?xml version="1.0" encoding="utf-8"?>
<ds:datastoreItem xmlns:ds="http://schemas.openxmlformats.org/officeDocument/2006/customXml" ds:itemID="{B80D48FC-BBF6-49AD-8EFE-C886EC3667D9}"/>
</file>

<file path=customXml/itemProps6.xml><?xml version="1.0" encoding="utf-8"?>
<ds:datastoreItem xmlns:ds="http://schemas.openxmlformats.org/officeDocument/2006/customXml" ds:itemID="{D87D2ACD-DB34-4CCC-9341-D332601D486A}"/>
</file>

<file path=customXml/itemProps7.xml><?xml version="1.0" encoding="utf-8"?>
<ds:datastoreItem xmlns:ds="http://schemas.openxmlformats.org/officeDocument/2006/customXml" ds:itemID="{963F29D7-B32E-4537-9789-33710658BB90}"/>
</file>

<file path=customXml/itemProps8.xml><?xml version="1.0" encoding="utf-8"?>
<ds:datastoreItem xmlns:ds="http://schemas.openxmlformats.org/officeDocument/2006/customXml" ds:itemID="{3683B2E2-B25E-40FA-8858-A6F24DDCB7C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00</Words>
  <Characters>4770</Characters>
  <Application>Microsoft Office Word</Application>
  <DocSecurity>4</DocSecurity>
  <Lines>39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5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 Ljungberg</dc:creator>
  <cp:lastModifiedBy>Magnus Frid</cp:lastModifiedBy>
  <cp:revision>2</cp:revision>
  <dcterms:created xsi:type="dcterms:W3CDTF">2017-11-09T13:44:00Z</dcterms:created>
  <dcterms:modified xsi:type="dcterms:W3CDTF">2017-11-09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E1D612BA3F4E21AA250ECD751942B30067FB45A90C3F144687930209B16BD847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3464ad64-5178-4612-b841-dfca9b8416ec</vt:lpwstr>
  </property>
</Properties>
</file>